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FAAD4" w14:textId="7609D1D8" w:rsidR="00602B44" w:rsidRPr="007701AF" w:rsidRDefault="00602B44" w:rsidP="00164731">
      <w:pPr>
        <w:rPr>
          <w:rFonts w:ascii="TH SarabunPSK" w:hAnsi="TH SarabunPSK" w:cs="TH SarabunPSK"/>
          <w:sz w:val="20"/>
          <w:szCs w:val="20"/>
        </w:rPr>
      </w:pPr>
      <w:r>
        <w:rPr>
          <w:rFonts w:ascii="TH SarabunPSK" w:hAnsi="TH SarabunPSK" w:cs="TH SarabunPSK"/>
          <w:sz w:val="20"/>
          <w:szCs w:val="20"/>
          <w:cs/>
        </w:rPr>
        <w:tab/>
      </w:r>
      <w:r>
        <w:rPr>
          <w:rFonts w:ascii="TH SarabunPSK" w:hAnsi="TH SarabunPSK" w:cs="TH SarabunPSK" w:hint="cs"/>
          <w:sz w:val="20"/>
          <w:szCs w:val="20"/>
          <w:cs/>
        </w:rPr>
        <w:t xml:space="preserve">  </w:t>
      </w:r>
    </w:p>
    <w:p w14:paraId="7693BBA2" w14:textId="7F25F0D6" w:rsidR="00976F99" w:rsidRDefault="00976F99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2098DDFA" w14:textId="3BAFC9D5" w:rsidR="00A31629" w:rsidRPr="00A31629" w:rsidRDefault="00121E8C" w:rsidP="00A31629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="00A31629"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 w:rsidR="00E72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5504C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๒๔ </w:t>
      </w:r>
      <w:r w:rsidR="00E727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</w:t>
      </w:r>
      <w:r w:rsidR="005504C0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14:paraId="451B1A50" w14:textId="2DA61A23" w:rsidR="00121E8C" w:rsidRPr="00121E8C" w:rsidRDefault="00121E8C" w:rsidP="00121E8C">
      <w:pPr>
        <w:pStyle w:val="NoSpacing"/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44A7DD30" w14:textId="77777777" w:rsidR="00A31629" w:rsidRDefault="00A31629" w:rsidP="00A31629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A31629" w14:paraId="2794AC6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8AAAB" w14:textId="77777777" w:rsidR="00A31629" w:rsidRPr="00A31629" w:rsidRDefault="00A31629" w:rsidP="00A3162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8203E" w14:textId="77777777" w:rsidR="00A31629" w:rsidRPr="00A31629" w:rsidRDefault="00A31629" w:rsidP="00A3162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8DE4" w14:textId="02297A60" w:rsidR="00A31629" w:rsidRPr="00A31629" w:rsidRDefault="002071D7" w:rsidP="00A3162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337B" w14:textId="25C18AB2" w:rsidR="00A31629" w:rsidRPr="00A31629" w:rsidRDefault="003B44AD" w:rsidP="00A31629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A31629" w14:paraId="3A41E8F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F602" w14:textId="6C3ABE58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6C5D" w14:textId="7F1D5D7C" w:rsidR="00A31629" w:rsidRDefault="002308C5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0A1F" w14:textId="7D6C038E" w:rsidR="00A31629" w:rsidRDefault="003B44A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1509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10C7624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23F8" w14:textId="24A51E1F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AA055" w14:textId="42A3FF4B" w:rsidR="00A31629" w:rsidRDefault="00DB7A1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</w:t>
            </w:r>
            <w:r w:rsidR="002308C5">
              <w:rPr>
                <w:rFonts w:ascii="TH Niramit AS" w:hAnsi="TH Niramit AS" w:cs="TH Niramit AS" w:hint="cs"/>
                <w:sz w:val="28"/>
                <w:szCs w:val="32"/>
                <w:cs/>
              </w:rPr>
              <w:t>.</w:t>
            </w:r>
            <w:r w:rsidR="001413F4">
              <w:rPr>
                <w:rFonts w:ascii="TH Niramit AS" w:hAnsi="TH Niramit AS" w:cs="TH Niramit AS" w:hint="cs"/>
                <w:sz w:val="28"/>
                <w:szCs w:val="32"/>
                <w:cs/>
              </w:rPr>
              <w:t>ดร.</w:t>
            </w:r>
            <w:r w:rsidR="002308C5">
              <w:rPr>
                <w:rFonts w:ascii="TH Niramit AS" w:hAnsi="TH Niramit AS" w:cs="TH Niramit AS" w:hint="cs"/>
                <w:sz w:val="28"/>
                <w:szCs w:val="32"/>
                <w:cs/>
              </w:rPr>
              <w:t>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C269" w14:textId="2DBE742C" w:rsidR="00A31629" w:rsidRDefault="000D392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EE58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683E125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26CD3" w14:textId="6D815151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C07A" w14:textId="195AB20B" w:rsidR="00A31629" w:rsidRDefault="001E401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วุฒิ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602C0" w14:textId="7E7B997E" w:rsidR="00A31629" w:rsidRDefault="000D392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47876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6238FA8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AA42" w14:textId="15198A43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D70FB" w14:textId="685B1F22" w:rsidR="00A31629" w:rsidRDefault="00DB7A1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</w:t>
            </w:r>
            <w:r w:rsidR="001E4014">
              <w:rPr>
                <w:rFonts w:ascii="TH Niramit AS" w:hAnsi="TH Niramit AS" w:cs="TH Niramit AS" w:hint="cs"/>
                <w:sz w:val="28"/>
                <w:szCs w:val="32"/>
                <w:cs/>
              </w:rPr>
              <w:t>.</w:t>
            </w:r>
            <w:r w:rsidR="001413F4">
              <w:rPr>
                <w:rFonts w:ascii="TH Niramit AS" w:hAnsi="TH Niramit AS" w:cs="TH Niramit AS" w:hint="cs"/>
                <w:sz w:val="28"/>
                <w:szCs w:val="32"/>
                <w:cs/>
              </w:rPr>
              <w:t>ดร.</w:t>
            </w:r>
            <w:r w:rsidR="001E4014">
              <w:rPr>
                <w:rFonts w:ascii="TH Niramit AS" w:hAnsi="TH Niramit AS" w:cs="TH Niramit AS" w:hint="cs"/>
                <w:sz w:val="28"/>
                <w:szCs w:val="32"/>
                <w:cs/>
              </w:rPr>
              <w:t>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42034" w14:textId="66BC6AFC" w:rsidR="00A31629" w:rsidRDefault="000D392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4E9F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7F1FC30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02C44" w14:textId="0FD9ED4E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0605" w14:textId="76806B49" w:rsidR="00A31629" w:rsidRDefault="006D0BF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6B512" w14:textId="65613B42" w:rsidR="00A31629" w:rsidRDefault="000D392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69C6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9B68DC" w14:paraId="1E78745A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1C2F" w14:textId="3DFCFB58" w:rsidR="009B68DC" w:rsidRDefault="009B68DC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4403" w14:textId="7012F292" w:rsidR="009B68DC" w:rsidRDefault="009B68DC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A8F" w14:textId="449B7BC9" w:rsidR="009B68DC" w:rsidRDefault="009B68DC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78FE8" w14:textId="77777777" w:rsidR="009B68DC" w:rsidRDefault="009B68DC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0FB8D3B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F57" w14:textId="36718F52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1746" w14:textId="3FC96901" w:rsidR="00A31629" w:rsidRDefault="00683127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BAE3" w14:textId="5A2B5655" w:rsidR="00A31629" w:rsidRDefault="00683127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</w:t>
            </w:r>
            <w:r w:rsidR="00FF19B7">
              <w:rPr>
                <w:rFonts w:ascii="TH Niramit AS" w:hAnsi="TH Niramit AS" w:cs="TH Niramit AS" w:hint="cs"/>
                <w:sz w:val="28"/>
                <w:szCs w:val="32"/>
                <w:cs/>
              </w:rPr>
              <w:t>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6F55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24CE9DDB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DEF8A" w14:textId="3D94094B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4A7E" w14:textId="4E4E7D3D" w:rsidR="00A31629" w:rsidRDefault="00683127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ผศ.</w:t>
            </w:r>
            <w:r w:rsidR="001413F4">
              <w:rPr>
                <w:rFonts w:ascii="TH Niramit AS" w:hAnsi="TH Niramit AS" w:cs="TH Niramit AS" w:hint="cs"/>
                <w:sz w:val="28"/>
                <w:szCs w:val="32"/>
                <w:cs/>
              </w:rPr>
              <w:t>ดร.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7095" w14:textId="1FC58C33" w:rsidR="00A31629" w:rsidRDefault="00FF19B7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CCF6F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1D9C978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ADCE" w14:textId="7335472D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A8A1B" w14:textId="742DDE43" w:rsidR="00A31629" w:rsidRDefault="00AD5432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นายบุญเกื้อ</w:t>
            </w:r>
            <w:r w:rsidRPr="00AD5432">
              <w:rPr>
                <w:rFonts w:ascii="TH Niramit AS" w:hAnsi="TH Niramit AS" w:cs="TH Niramit AS"/>
                <w:sz w:val="28"/>
                <w:szCs w:val="32"/>
              </w:rPr>
              <w:t xml:space="preserve">  </w:t>
            </w:r>
            <w:proofErr w:type="spellStart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รุธ</w:t>
            </w:r>
            <w:proofErr w:type="spellEnd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11894" w14:textId="2A54EFFB" w:rsidR="00A31629" w:rsidRDefault="0092065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8DFC0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4D48B0B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FAC" w14:textId="5DF88DBF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789D" w14:textId="10236274" w:rsidR="00A31629" w:rsidRDefault="0067563E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0289" w14:textId="39EBFB9B" w:rsidR="00A31629" w:rsidRDefault="00515941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4A5D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37DC87A9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06200" w14:textId="1C22AF55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8E11" w14:textId="5E9FDC7E" w:rsidR="00A31629" w:rsidRDefault="00436F17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E396" w14:textId="209A6C31" w:rsidR="00A31629" w:rsidRDefault="00515941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E148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0CAEB82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D25A7" w14:textId="7E2FC2AD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478C" w14:textId="78AC7BFF" w:rsidR="00A31629" w:rsidRDefault="00AC6061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นายบัณฑิต  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76B1A" w14:textId="04F2B6D7" w:rsidR="00A31629" w:rsidRDefault="00DE67C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</w:t>
            </w:r>
            <w:r w:rsidR="003E3A87">
              <w:rPr>
                <w:rFonts w:ascii="TH Niramit AS" w:hAnsi="TH Niramit AS" w:cs="TH Niramit AS" w:hint="cs"/>
                <w:sz w:val="28"/>
                <w:szCs w:val="32"/>
                <w:cs/>
              </w:rPr>
              <w:t>อธิการบดี (กอง</w:t>
            </w:r>
            <w:proofErr w:type="spellStart"/>
            <w:r w:rsidR="003E3A87">
              <w:rPr>
                <w:rFonts w:ascii="TH Niramit AS" w:hAnsi="TH Niramit AS" w:cs="TH Niramit AS" w:hint="cs"/>
                <w:sz w:val="28"/>
                <w:szCs w:val="32"/>
                <w:cs/>
              </w:rPr>
              <w:t>พัฒ</w:t>
            </w:r>
            <w:proofErr w:type="spellEnd"/>
            <w:r w:rsidR="003E3A87">
              <w:rPr>
                <w:rFonts w:ascii="TH Niramit AS" w:hAnsi="TH Niramit AS" w:cs="TH Niramit AS" w:hint="cs"/>
                <w:sz w:val="28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4827C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7DDC541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43C2" w14:textId="500C52A5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1FCE" w14:textId="1307F141" w:rsidR="00A31629" w:rsidRDefault="00AC6061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0C967" w14:textId="4B6593FA" w:rsidR="00A31629" w:rsidRDefault="00367956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สำนักงานอธิการบดี (ศูนย์ </w:t>
            </w:r>
            <w:r>
              <w:rPr>
                <w:rFonts w:ascii="TH Niramit AS" w:hAnsi="TH Niramit AS" w:cs="TH Niramit AS"/>
                <w:sz w:val="28"/>
                <w:szCs w:val="32"/>
              </w:rPr>
              <w:t>DSS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244C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20024E0F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2164" w14:textId="2E159998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ADB3" w14:textId="0A727395" w:rsidR="00A31629" w:rsidRDefault="00F30AE1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ายภา</w:t>
            </w:r>
            <w:proofErr w:type="spellStart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ุวัฒิ</w:t>
            </w:r>
            <w:proofErr w:type="spellEnd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FAAF5" w14:textId="6A3D1147" w:rsidR="00A31629" w:rsidRDefault="00DC1955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474D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29B5078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95D4F" w14:textId="0694A8DC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5A98" w14:textId="15661874" w:rsidR="00A31629" w:rsidRPr="00CC41DF" w:rsidRDefault="00281923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งเวียน ว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94A37" w14:textId="5F0BB4F2" w:rsidR="00A31629" w:rsidRDefault="00281923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</w:t>
            </w:r>
            <w:r w:rsidR="00C26C41">
              <w:rPr>
                <w:rFonts w:ascii="TH Niramit AS" w:hAnsi="TH Niramit AS" w:cs="TH Niramit AS" w:hint="cs"/>
                <w:sz w:val="28"/>
                <w:szCs w:val="32"/>
                <w:cs/>
              </w:rPr>
              <w:t>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10762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661BE9B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9AF8" w14:textId="06EEA98C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E168" w14:textId="3FC67CA6" w:rsidR="00A31629" w:rsidRDefault="00B56086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06EF" w14:textId="2EEF5779" w:rsidR="00A31629" w:rsidRDefault="00C26C41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2C27B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31629" w14:paraId="7B29D1DD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1BCDD" w14:textId="30BF0283" w:rsidR="00A31629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4AA6" w14:textId="02B6847D" w:rsidR="00A31629" w:rsidRDefault="000F310F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7660C" w14:textId="0365AF6F" w:rsidR="00A31629" w:rsidRDefault="000F310F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A67C" w14:textId="77777777" w:rsidR="00A31629" w:rsidRDefault="00A31629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4572555E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4FDEE" w14:textId="0D8DD1F1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43A4" w14:textId="5DB9388F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BC8D" w14:textId="56B993EF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F3C1F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7BB86241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1C466" w14:textId="0344AF66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8614F" w14:textId="79AC158A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EEE3" w14:textId="1B8FE5A3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567A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729772A3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52F1" w14:textId="7110DA62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E728" w14:textId="62156C9D" w:rsidR="00353CA2" w:rsidRDefault="00F31463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จิรศักดิ์ จ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ทะ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0A9E5" w14:textId="49FBD242" w:rsidR="00353CA2" w:rsidRDefault="00AE26E0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9127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4B48DB58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BF84" w14:textId="6A3C91CB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0FECC" w14:textId="49ACA3A7" w:rsidR="00353CA2" w:rsidRDefault="00F31463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</w:t>
            </w:r>
            <w:r w:rsidR="006B1F8E">
              <w:rPr>
                <w:rFonts w:ascii="TH Niramit AS" w:hAnsi="TH Niramit AS" w:cs="TH Niramit AS" w:hint="cs"/>
                <w:sz w:val="28"/>
                <w:szCs w:val="32"/>
                <w:cs/>
              </w:rPr>
              <w:t>สุบิน  แก้วก</w:t>
            </w:r>
            <w:proofErr w:type="spellStart"/>
            <w:r w:rsidR="006B1F8E">
              <w:rPr>
                <w:rFonts w:ascii="TH Niramit AS" w:hAnsi="TH Niramit AS" w:cs="TH Niramit AS" w:hint="cs"/>
                <w:sz w:val="28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BBBC4" w14:textId="1A7010ED" w:rsidR="00353CA2" w:rsidRDefault="00D64A35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F1801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01A54045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397E9" w14:textId="372145BE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906D" w14:textId="0D8CDE9F" w:rsidR="00353CA2" w:rsidRDefault="00B671B8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C63B6" w14:textId="584608FF" w:rsidR="00353CA2" w:rsidRDefault="00D64A35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A2D35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0EF864B0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4DD7" w14:textId="6BA9F247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027A" w14:textId="1F0AA22B" w:rsidR="00353CA2" w:rsidRPr="00A952AF" w:rsidRDefault="00A952AF" w:rsidP="00353CA2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 w:rsidRPr="00A952AF">
              <w:rPr>
                <w:rFonts w:ascii="TH Niramit AS" w:hAnsi="TH Niramit AS" w:cs="TH Niramit AS"/>
                <w:sz w:val="28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F1AB" w14:textId="11D4019F" w:rsidR="00353CA2" w:rsidRDefault="00D64A35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CDD72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353CA2" w14:paraId="7486C0B2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7A98" w14:textId="02EEE325" w:rsidR="00353CA2" w:rsidRDefault="00A52CB6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AFE13" w14:textId="57028CDC" w:rsidR="00353CA2" w:rsidRDefault="00A952AF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E51D" w14:textId="0D4EE238" w:rsidR="00353CA2" w:rsidRDefault="00D64A35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F4494" w14:textId="77777777" w:rsidR="00353CA2" w:rsidRDefault="00353CA2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6029FE96" w14:textId="77777777" w:rsidTr="00353CA2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BADC1" w14:textId="1BE2B199" w:rsidR="00A52CB6" w:rsidRDefault="00A952AF" w:rsidP="00AF1192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5ADCA" w14:textId="65B24A8D" w:rsidR="00A52CB6" w:rsidRDefault="00A952AF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EEB4" w14:textId="26492D53" w:rsidR="00A52CB6" w:rsidRDefault="00D64A35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A64CD" w14:textId="77777777" w:rsidR="00A52CB6" w:rsidRDefault="00A52CB6" w:rsidP="00353CA2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148B0185" w14:textId="71C446DF" w:rsidR="007E3A30" w:rsidRDefault="007E3A30" w:rsidP="007E3A3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E5C12DC" w14:textId="600E02B7" w:rsidR="00A52CB6" w:rsidRDefault="00A52CB6" w:rsidP="00A5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5D4C6833" w14:textId="5143600A" w:rsidR="00A52CB6" w:rsidRPr="00A31629" w:rsidRDefault="00A52CB6" w:rsidP="00A52CB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 </w:t>
      </w:r>
      <w:r w:rsidR="007E3A30">
        <w:rPr>
          <w:rFonts w:ascii="TH SarabunPSK" w:hAnsi="TH SarabunPSK" w:cs="TH SarabunPSK" w:hint="cs"/>
          <w:b/>
          <w:bCs/>
          <w:sz w:val="32"/>
          <w:szCs w:val="32"/>
          <w:cs/>
        </w:rPr>
        <w:t>๒๔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</w:t>
      </w:r>
      <w:r w:rsidR="007E3A30">
        <w:rPr>
          <w:rFonts w:ascii="TH SarabunPSK" w:hAnsi="TH SarabunPSK" w:cs="TH SarabunPSK" w:hint="cs"/>
          <w:b/>
          <w:bCs/>
          <w:sz w:val="32"/>
          <w:szCs w:val="32"/>
          <w:cs/>
        </w:rPr>
        <w:t>๒๕๖๓</w:t>
      </w:r>
    </w:p>
    <w:p w14:paraId="5746441E" w14:textId="77777777" w:rsidR="00A52CB6" w:rsidRPr="00121E8C" w:rsidRDefault="00A52CB6" w:rsidP="00A52CB6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65150958" w14:textId="4A65BFAC" w:rsidR="00A52CB6" w:rsidRDefault="00A52CB6" w:rsidP="00A52CB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3C7704AC" w14:textId="77777777" w:rsidR="00A52CB6" w:rsidRDefault="00A52CB6" w:rsidP="00A52CB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A52CB6" w14:paraId="2EA8717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CEE07" w14:textId="77777777" w:rsidR="00A52CB6" w:rsidRPr="00A31629" w:rsidRDefault="00A52CB6" w:rsidP="00CF5D9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7B7A" w14:textId="77777777" w:rsidR="00A52CB6" w:rsidRPr="00A31629" w:rsidRDefault="00A52CB6" w:rsidP="00CF5D9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D7C1" w14:textId="77777777" w:rsidR="00A52CB6" w:rsidRPr="00A31629" w:rsidRDefault="00A52CB6" w:rsidP="00CF5D9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D82F" w14:textId="77777777" w:rsidR="00A52CB6" w:rsidRPr="00A31629" w:rsidRDefault="00A52CB6" w:rsidP="00CF5D9D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A52CB6" w14:paraId="41F56E0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4EB3F" w14:textId="015AAD2F" w:rsidR="00A52CB6" w:rsidRDefault="002B6498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98A5" w14:textId="3F690860" w:rsidR="00A52CB6" w:rsidRDefault="00866C5E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ดนุชา  บัว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3BA" w14:textId="5C41E351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D2D8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12559C4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E56A" w14:textId="0EB28E1D" w:rsidR="00A52CB6" w:rsidRDefault="00A52CB6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  <w:r w:rsidR="002B6498">
              <w:rPr>
                <w:rFonts w:ascii="TH Niramit AS" w:hAnsi="TH Niramit AS" w:cs="TH Niramit AS" w:hint="cs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1788" w14:textId="7E483507" w:rsidR="00A52CB6" w:rsidRDefault="0067590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A9859" w14:textId="66BA7889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3CF1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51FC252E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92881" w14:textId="0D711C12" w:rsidR="00A52CB6" w:rsidRDefault="002B6498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DF76" w14:textId="5736D4CF" w:rsidR="00A52CB6" w:rsidRDefault="0067590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0A2C9" w14:textId="1AAEFF02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1C8AC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21194AE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467A" w14:textId="78D46CFF" w:rsidR="00A52CB6" w:rsidRDefault="002B6498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9E53" w14:textId="32BC1FF0" w:rsidR="00A52CB6" w:rsidRDefault="0067590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8E1F" w14:textId="46799E08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2F66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7BC633E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3FA6" w14:textId="3F77DB56" w:rsidR="00A52CB6" w:rsidRDefault="00672A6C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8C010" w14:textId="071C74CE" w:rsidR="00A52CB6" w:rsidRDefault="00C626E1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สิริ</w:t>
            </w:r>
            <w:proofErr w:type="spellStart"/>
            <w:r w:rsidR="00672A6C">
              <w:rPr>
                <w:rFonts w:ascii="TH Niramit AS" w:hAnsi="TH Niramit AS" w:cs="TH Niramit AS" w:hint="cs"/>
                <w:sz w:val="28"/>
                <w:szCs w:val="32"/>
                <w:cs/>
              </w:rPr>
              <w:t>วรร</w:t>
            </w:r>
            <w:proofErr w:type="spellEnd"/>
            <w:r w:rsidR="00672A6C">
              <w:rPr>
                <w:rFonts w:ascii="TH Niramit AS" w:hAnsi="TH Niramit AS" w:cs="TH Niramit AS" w:hint="cs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E9D8" w14:textId="42B07C7C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00FA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A52CB6" w14:paraId="2E8C4B8F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166B9" w14:textId="74BE7CF9" w:rsidR="00A52CB6" w:rsidRDefault="00324168" w:rsidP="00D7284E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D0B2" w14:textId="5FA4969F" w:rsidR="00A52CB6" w:rsidRPr="00324168" w:rsidRDefault="00324168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324168">
              <w:rPr>
                <w:rFonts w:ascii="TH Niramit AS" w:hAnsi="TH Niramit AS" w:cs="TH Niramit AS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48DB" w14:textId="07A48A40" w:rsidR="00A52CB6" w:rsidRDefault="00D64A35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CDB4" w14:textId="77777777" w:rsidR="00A52CB6" w:rsidRDefault="00A52CB6" w:rsidP="00CF5D9D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CBB817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6645" w14:textId="116A25AB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F3D2F" w14:textId="4B6FEA5A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ณ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ิน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FEED" w14:textId="1F7E6B45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B58C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1EC562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A89F" w14:textId="116886AF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EF0" w14:textId="3426F618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6959" w14:textId="2DBFDA50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7398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235CD84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1D807" w14:textId="208C498F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977C9" w14:textId="225C42B1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1B6E" w14:textId="55BBD80D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AC1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26581D8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FCCC" w14:textId="62072BA1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EE704" w14:textId="21745AAC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542E" w14:textId="48773D38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2660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4061DDF1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15FB2" w14:textId="6D9539A3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0E41E" w14:textId="0189300A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0C13" w14:textId="07C73D59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7D8B8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8D0CF9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41E4" w14:textId="0425D1E7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8B69" w14:textId="5853F672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3534" w14:textId="0704A5A9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E1B0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4564BF0A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8A59A" w14:textId="06010636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E54D" w14:textId="4AA22E3A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AB71" w14:textId="282265A5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DA40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0F03146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AACA" w14:textId="26D952EA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DE26" w14:textId="4C71B4D1" w:rsidR="007E3A30" w:rsidRPr="00CC41DF" w:rsidRDefault="007E3A30" w:rsidP="007E3A30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43EAF" w14:textId="4AD44541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8231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94673B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0900" w14:textId="6F7A8F75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EBD0" w14:textId="4A5DB3E9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B67D8" w14:textId="41328679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F24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018C4552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12F0" w14:textId="58EC55C4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D6AC3" w14:textId="32105149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5920F" w14:textId="07CBD753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10D6A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5C61006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1BE6" w14:textId="5155CF70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40D6" w14:textId="446E950F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F47E8" w14:textId="370B37F5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653FD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196BD0B8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540D" w14:textId="3E32A8FD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2806" w14:textId="37DBB205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E5BF4" w14:textId="61593F3B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717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222F4E5D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2E1A2" w14:textId="5C6C23B6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E5EF" w14:textId="02493FC3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FD2C0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C9D2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49DD4680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E0DCB" w14:textId="53525C28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ED93" w14:textId="4F1FDC6D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F85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4978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39E2ACA7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68866" w14:textId="3D0824FA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7A1C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61D6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042B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7E3A30" w14:paraId="14D243BC" w14:textId="77777777" w:rsidTr="00CF5D9D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6400" w14:textId="0D00C0D7" w:rsidR="007E3A30" w:rsidRDefault="007E3A30" w:rsidP="007E3A30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BF7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E8603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7EE6A" w14:textId="77777777" w:rsidR="007E3A30" w:rsidRDefault="007E3A30" w:rsidP="007E3A30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24F9B213" w14:textId="79D13E0C" w:rsidR="00E8295E" w:rsidRDefault="00A52CB6" w:rsidP="00B94553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13620FD1" w14:textId="11DFDF83" w:rsidR="00630F96" w:rsidRDefault="00630F96" w:rsidP="00630F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34059088" w14:textId="5504C23D" w:rsidR="00630F96" w:rsidRPr="00A31629" w:rsidRDefault="00630F96" w:rsidP="00630F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7E36F0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๒๕๖๓</w:t>
      </w:r>
    </w:p>
    <w:p w14:paraId="54866F72" w14:textId="77777777" w:rsidR="00630F96" w:rsidRPr="00121E8C" w:rsidRDefault="00630F96" w:rsidP="00630F96">
      <w:pPr>
        <w:pStyle w:val="NoSpacing"/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446E518A" w14:textId="77777777" w:rsidR="00630F96" w:rsidRDefault="00630F96" w:rsidP="00630F9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30F96" w14:paraId="6AC2581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EEE7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F09C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A383D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2C0B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30F96" w14:paraId="214317C0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A701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B780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660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376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385D1F6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F678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2BA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87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DD8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1139EA92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B4AB9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E88E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วุฒิ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CC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EC5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6933AB2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A247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635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1F6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B5BF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CAB06D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F9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FAF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97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8BEC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7313625B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7BA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F18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16B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3CE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621D24F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12C7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220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55D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026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1D3401B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F2C5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41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524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6DC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F641F9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1EF6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A8F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นายบุญเกื้อ</w:t>
            </w:r>
            <w:r w:rsidRPr="00AD5432">
              <w:rPr>
                <w:rFonts w:ascii="TH Niramit AS" w:hAnsi="TH Niramit AS" w:cs="TH Niramit AS"/>
                <w:sz w:val="28"/>
                <w:szCs w:val="32"/>
              </w:rPr>
              <w:t xml:space="preserve">  </w:t>
            </w:r>
            <w:proofErr w:type="spellStart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รุธ</w:t>
            </w:r>
            <w:proofErr w:type="spellEnd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2ED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F253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96DAF2D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2DC2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3FC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F4FA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2A90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995475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63B86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45E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11B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5DFB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13620AC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2A0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FE19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นายบัณฑิต  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C99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ัฒ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1D8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1CB2D64B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35CDD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607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17A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สำนักงานอธิการบดี (ศูนย์ </w:t>
            </w:r>
            <w:r>
              <w:rPr>
                <w:rFonts w:ascii="TH Niramit AS" w:hAnsi="TH Niramit AS" w:cs="TH Niramit AS"/>
                <w:sz w:val="28"/>
                <w:szCs w:val="32"/>
              </w:rPr>
              <w:t>DSS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2855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32AC075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3B3BF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3583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ายภา</w:t>
            </w:r>
            <w:proofErr w:type="spellStart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ุวัฒิ</w:t>
            </w:r>
            <w:proofErr w:type="spellEnd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07C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2AC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C7217F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1501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0B2AA" w14:textId="77777777" w:rsidR="00630F96" w:rsidRPr="00CC41DF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งเวียน ว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DB6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E33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71DAC34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34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ADA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468C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F36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5867636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3569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D3E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B788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6F3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1AB2CB3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B84E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552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7008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E23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95749E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2E3B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6AF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93C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957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1E99AEA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020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A71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จิรศักดิ์ จ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ทะ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F2F8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A996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16ED8AF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8B80F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E20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ุบิน  แก้วก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0FF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404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277B514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B72D6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5D9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098F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9023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9BD1BA7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A8EB8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1E323" w14:textId="77777777" w:rsidR="00630F96" w:rsidRPr="00A952AF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 w:rsidRPr="00A952AF">
              <w:rPr>
                <w:rFonts w:ascii="TH Niramit AS" w:hAnsi="TH Niramit AS" w:cs="TH Niramit AS"/>
                <w:sz w:val="28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9BB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B74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A93339A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ABA39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ED6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7A50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062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7465D56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537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25E2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C74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FD97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31775B13" w14:textId="548E59DD" w:rsidR="00630F96" w:rsidRDefault="00630F96" w:rsidP="00630F9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AEDAF89" w14:textId="3908C7AC" w:rsidR="00630F96" w:rsidRDefault="00630F96" w:rsidP="00630F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1B73E720" w14:textId="1BDDBD00" w:rsidR="00630F96" w:rsidRPr="00A31629" w:rsidRDefault="00630F96" w:rsidP="00630F9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853683">
        <w:rPr>
          <w:rFonts w:ascii="TH SarabunPSK" w:hAnsi="TH SarabunPSK" w:cs="TH SarabunPSK" w:hint="cs"/>
          <w:b/>
          <w:bCs/>
          <w:sz w:val="32"/>
          <w:szCs w:val="32"/>
          <w:cs/>
        </w:rPr>
        <w:t>๕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๒๕๖๓</w:t>
      </w:r>
    </w:p>
    <w:p w14:paraId="48766D9F" w14:textId="77777777" w:rsidR="00630F96" w:rsidRPr="00121E8C" w:rsidRDefault="00630F96" w:rsidP="00630F96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0258530B" w14:textId="77777777" w:rsidR="00630F96" w:rsidRDefault="00630F96" w:rsidP="00630F9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1767E27" w14:textId="77777777" w:rsidR="00630F96" w:rsidRDefault="00630F96" w:rsidP="00630F96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30F96" w14:paraId="49C9D540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57A5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0545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C07F9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C87B" w14:textId="77777777" w:rsidR="00630F96" w:rsidRPr="00A31629" w:rsidRDefault="00630F96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30F96" w14:paraId="099EE71E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C56D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C3E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ดนุชา  บัว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946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55BC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C5395B7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52D1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626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5A4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990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818EE46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48F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35AD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B08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6E1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69F23E14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DAAE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2A9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7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73A3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3DF807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47224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7FA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วรร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C384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8C2A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91784F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0375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C8FD" w14:textId="77777777" w:rsidR="00630F96" w:rsidRPr="00324168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324168">
              <w:rPr>
                <w:rFonts w:ascii="TH Niramit AS" w:hAnsi="TH Niramit AS" w:cs="TH Niramit AS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94BF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4AD4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590B422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58074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B1D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ณ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ิน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D4F5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9CB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67506DF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B30E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E7E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68C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2D9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652BBDD8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94F7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761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FAB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749E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730CCE5F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02E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2B6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515E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6B50E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4AAE569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0F1E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CE6F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25EA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6F17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015723A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ABF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D1E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823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E553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7778C619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E314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3F1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6AD7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7BE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5D0933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498FA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D9E3E" w14:textId="77777777" w:rsidR="00630F96" w:rsidRPr="00CC41DF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67E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9EF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574058C6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7A38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1C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8A0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C247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D04B37B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98D1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718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2101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B1CC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5916DA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3D64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F8A5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8D18B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A83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1DA39B7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2697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572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6D6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DF88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2F157540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E06B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58E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EB8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FBB69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3D563FF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E460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5B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E9F1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698F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0B3306E9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46C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003A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F855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27E4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30F96" w14:paraId="4AAC7D36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CCB26" w14:textId="77777777" w:rsidR="00630F96" w:rsidRDefault="00630F96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A349D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3A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5D92" w14:textId="77777777" w:rsidR="00630F96" w:rsidRDefault="00630F96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2AEC3299" w14:textId="77777777" w:rsidR="00B349EC" w:rsidRDefault="00B349EC" w:rsidP="00B349EC">
      <w:r>
        <w:br/>
      </w:r>
    </w:p>
    <w:p w14:paraId="2967CD68" w14:textId="77777777" w:rsidR="00B349EC" w:rsidRDefault="00B349EC" w:rsidP="00B349EC"/>
    <w:p w14:paraId="43701D15" w14:textId="77777777" w:rsidR="00B349EC" w:rsidRDefault="00B349EC" w:rsidP="00B349EC"/>
    <w:p w14:paraId="2C18F5C0" w14:textId="741A52BE" w:rsidR="00B349EC" w:rsidRDefault="00B349EC" w:rsidP="00B34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54988A56" w14:textId="36F386E2" w:rsidR="00B349EC" w:rsidRPr="00A31629" w:rsidRDefault="00B349EC" w:rsidP="00B34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๖  สิงหาคม ๒๕๖๓</w:t>
      </w:r>
    </w:p>
    <w:p w14:paraId="7AFFD8EF" w14:textId="77777777" w:rsidR="00B349EC" w:rsidRPr="00121E8C" w:rsidRDefault="00B349EC" w:rsidP="00B349EC">
      <w:pPr>
        <w:pStyle w:val="NoSpacing"/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443244E8" w14:textId="77777777" w:rsidR="00B349EC" w:rsidRDefault="00B349EC" w:rsidP="00B349E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</w:t>
      </w:r>
    </w:p>
    <w:p w14:paraId="4B0D4748" w14:textId="578A4A54" w:rsidR="00B349EC" w:rsidRDefault="00B349EC"/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B349EC" w14:paraId="5D8244D2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46E2C" w14:textId="77777777" w:rsidR="00B349EC" w:rsidRP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 w:rsidRPr="00B349EC">
              <w:rPr>
                <w:rFonts w:ascii="TH Niramit AS" w:hAnsi="TH Niramit AS" w:cs="TH Niramit AS" w:hint="cs"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5FBC" w14:textId="77777777" w:rsidR="00B349EC" w:rsidRPr="00B349EC" w:rsidRDefault="00B349EC" w:rsidP="00B349EC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B349EC"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ชื่อ </w:t>
            </w:r>
            <w:r w:rsidRPr="00B349EC">
              <w:rPr>
                <w:rFonts w:ascii="TH Niramit AS" w:hAnsi="TH Niramit AS" w:cs="TH Niramit AS"/>
                <w:sz w:val="28"/>
                <w:szCs w:val="32"/>
                <w:cs/>
              </w:rPr>
              <w:t>–</w:t>
            </w:r>
            <w:r w:rsidRPr="00B349EC"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C694C" w14:textId="77777777" w:rsidR="00B349EC" w:rsidRPr="00B349EC" w:rsidRDefault="00B349EC" w:rsidP="00B349EC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B349EC">
              <w:rPr>
                <w:rFonts w:ascii="TH Niramit AS" w:hAnsi="TH Niramit AS" w:cs="TH Niramit AS" w:hint="cs"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02C5A" w14:textId="77777777" w:rsidR="00B349EC" w:rsidRPr="00B349EC" w:rsidRDefault="00B349EC" w:rsidP="00B349EC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B349EC">
              <w:rPr>
                <w:rFonts w:ascii="TH Niramit AS" w:hAnsi="TH Niramit AS" w:cs="TH Niramit AS" w:hint="cs"/>
                <w:sz w:val="28"/>
                <w:szCs w:val="32"/>
                <w:cs/>
              </w:rPr>
              <w:t>ลงชื่อ</w:t>
            </w:r>
          </w:p>
        </w:tc>
      </w:tr>
      <w:tr w:rsidR="00B349EC" w14:paraId="44A325F5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1B1B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CD7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18B2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4DB0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6128FE7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0B5C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49CB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FF9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5CE9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BAE0287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7B18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09F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วุฒิ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CC55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C2D9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7F1D519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B481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B34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3CF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4E61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F56054A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1591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D54A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6A4E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F7F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FF11DB7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5CF1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50D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DCA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D6750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BBCB6C2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AB1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8240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237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C02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FE6E99A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2B95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DDC0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FAC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D3B3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4957E6E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B3C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C1D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นายบุญเกื้อ</w:t>
            </w:r>
            <w:r w:rsidRPr="00AD5432">
              <w:rPr>
                <w:rFonts w:ascii="TH Niramit AS" w:hAnsi="TH Niramit AS" w:cs="TH Niramit AS"/>
                <w:sz w:val="28"/>
                <w:szCs w:val="32"/>
              </w:rPr>
              <w:t xml:space="preserve">  </w:t>
            </w:r>
            <w:proofErr w:type="spellStart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รุธ</w:t>
            </w:r>
            <w:proofErr w:type="spellEnd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2117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64A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2A6F2B5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2B2A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49EA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856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282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43DF5D3C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D19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2EE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317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A3CE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03AAAEF3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8F4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7CE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นายบัณฑิต  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00D5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ัฒ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C77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3EA578F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65E05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B310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776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สำนักงานอธิการบดี (ศูนย์ </w:t>
            </w:r>
            <w:r>
              <w:rPr>
                <w:rFonts w:ascii="TH Niramit AS" w:hAnsi="TH Niramit AS" w:cs="TH Niramit AS"/>
                <w:sz w:val="28"/>
                <w:szCs w:val="32"/>
              </w:rPr>
              <w:t>DSS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924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38066E18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DDCCB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C3B6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ายภา</w:t>
            </w:r>
            <w:proofErr w:type="spellStart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ุวัฒิ</w:t>
            </w:r>
            <w:proofErr w:type="spellEnd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A83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695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054CF2A6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A5992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217D" w14:textId="77777777" w:rsidR="00B349EC" w:rsidRPr="00CC41DF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งเวียน ว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7E0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55D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272BF54F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01A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04F5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C99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586A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FC0EEFD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EB176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AECF0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06A5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331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B7378C9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66DC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BEA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186A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604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9F59F16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D98C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CBF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DE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08F4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C123CF9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F857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0A4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จิรศักดิ์ จ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ทะ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F3C7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09B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B51D207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A07FB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F4D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ุบิน  แก้วก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889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C4D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21B66DFC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4EA7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D3D1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DDF8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4B95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1186E0C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254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E31F" w14:textId="77777777" w:rsidR="00B349EC" w:rsidRPr="00A952AF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 w:rsidRPr="00A952AF">
              <w:rPr>
                <w:rFonts w:ascii="TH Niramit AS" w:hAnsi="TH Niramit AS" w:cs="TH Niramit AS"/>
                <w:sz w:val="28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308A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F51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3284A8A0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27648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A3A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8B3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9F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243FF4D" w14:textId="77777777" w:rsidTr="00B349EC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DC91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635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EBE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010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41A2D400" w14:textId="30E52C99" w:rsidR="00B349EC" w:rsidRDefault="00B349EC" w:rsidP="00B34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1EABCB8F" w14:textId="41BEEA95" w:rsidR="00B349EC" w:rsidRPr="00A31629" w:rsidRDefault="00B349EC" w:rsidP="00B349EC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๖  สิงหาคม ๒๕๖๓</w:t>
      </w:r>
    </w:p>
    <w:p w14:paraId="3FACF255" w14:textId="77777777" w:rsidR="00B349EC" w:rsidRPr="00121E8C" w:rsidRDefault="00B349EC" w:rsidP="00B349EC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68D9885C" w14:textId="77777777" w:rsidR="00B349EC" w:rsidRDefault="00B349EC" w:rsidP="00B349E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7C511752" w14:textId="77777777" w:rsidR="00B349EC" w:rsidRDefault="00B349EC" w:rsidP="00B349EC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B349EC" w14:paraId="2ECEFA2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8A631" w14:textId="77777777" w:rsidR="00B349EC" w:rsidRPr="00A31629" w:rsidRDefault="00B349EC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C73F3" w14:textId="77777777" w:rsidR="00B349EC" w:rsidRPr="00A31629" w:rsidRDefault="00B349EC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91C6E" w14:textId="77777777" w:rsidR="00B349EC" w:rsidRPr="00A31629" w:rsidRDefault="00B349EC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51B3" w14:textId="77777777" w:rsidR="00B349EC" w:rsidRPr="00A31629" w:rsidRDefault="00B349EC" w:rsidP="00F02928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B349EC" w14:paraId="1C01621B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4206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CA6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ดนุชา  บัว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FA72A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CE1D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B60F92F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D6D96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142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A4A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8D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04166715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45D7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519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587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6B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4AC9B647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533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375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82F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CF11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5D90F5E4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A11A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B3E1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วรร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B1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B491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ACFD17B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1627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A657" w14:textId="77777777" w:rsidR="00B349EC" w:rsidRPr="00324168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324168">
              <w:rPr>
                <w:rFonts w:ascii="TH Niramit AS" w:hAnsi="TH Niramit AS" w:cs="TH Niramit AS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63F1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DC8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DF1FA2A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447BC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0A81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ณ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ิน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44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1EC4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3E45A452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1B0F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0DC1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6FF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6422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86ACACE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ADD1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DE1A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679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8F2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BF9F40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2F45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72B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56FAF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A812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83F1FB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311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E40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E7F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9EABC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D9AD523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6FA7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12F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64C0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7366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34D69521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8BB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EAF0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DCCC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5C65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2DF72FD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DC32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2F66" w14:textId="77777777" w:rsidR="00B349EC" w:rsidRPr="00CC41DF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E2F9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EEB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0D6B3DE5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01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A68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67BC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9EEA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8830AB9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2739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795E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F148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C681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1C9447DD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1619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FB471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A3A8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42109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816BC0C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AAD8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1E3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5C93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494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7E5752AF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0C6D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E7302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038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6DF74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429D0DDD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BF2D7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1845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D3C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26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EED925E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AEF5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9A50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B878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97C7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B349EC" w14:paraId="65863B85" w14:textId="77777777" w:rsidTr="00F02928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21A0" w14:textId="77777777" w:rsidR="00B349EC" w:rsidRDefault="00B349EC" w:rsidP="00F02928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C2B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6DAD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80CE" w14:textId="77777777" w:rsidR="00B349EC" w:rsidRDefault="00B349EC" w:rsidP="00F02928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69A6519A" w14:textId="77777777" w:rsidR="00B349EC" w:rsidRDefault="00B349EC" w:rsidP="00B349EC">
      <w:r>
        <w:br/>
      </w:r>
    </w:p>
    <w:p w14:paraId="122898D1" w14:textId="77777777" w:rsidR="00CA283E" w:rsidRDefault="00CA283E" w:rsidP="00CA283E"/>
    <w:p w14:paraId="27AFC3A6" w14:textId="3C8679F3" w:rsidR="008A50D6" w:rsidRDefault="008A50D6" w:rsidP="008A5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01403D" w14:textId="58536F11" w:rsidR="00CA283E" w:rsidRDefault="00CA283E" w:rsidP="008A50D6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DA87240" w14:textId="62ECC0DF" w:rsidR="006239B5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5233DA30" w14:textId="1AEC40E4" w:rsidR="006239B5" w:rsidRPr="00A31629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D4563B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๒๕๖๓</w:t>
      </w:r>
    </w:p>
    <w:p w14:paraId="2A465495" w14:textId="77777777" w:rsidR="006239B5" w:rsidRPr="00121E8C" w:rsidRDefault="006239B5" w:rsidP="006239B5">
      <w:pPr>
        <w:pStyle w:val="NoSpacing"/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6727963E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239B5" w14:paraId="3CD78E1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BB89D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550C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98A7E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FB82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239B5" w14:paraId="6FF2BA3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808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389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5131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AB30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CA97FD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529A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3C59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53E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25A9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4756CD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A04B2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CCF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วุฒิ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472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FBA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32E627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38A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B35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2F0E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D7B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4843CD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9C9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9190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6A1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0B0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680CB1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3B7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76F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B71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1297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132EE5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295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94A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8EA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407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5B21B48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524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46E9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04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7C3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968627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4FC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6F1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นายบุญเกื้อ</w:t>
            </w:r>
            <w:r w:rsidRPr="00AD5432">
              <w:rPr>
                <w:rFonts w:ascii="TH Niramit AS" w:hAnsi="TH Niramit AS" w:cs="TH Niramit AS"/>
                <w:sz w:val="28"/>
                <w:szCs w:val="32"/>
              </w:rPr>
              <w:t xml:space="preserve">  </w:t>
            </w:r>
            <w:proofErr w:type="spellStart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รุธ</w:t>
            </w:r>
            <w:proofErr w:type="spellEnd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B17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9734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AA8E5A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D90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AA8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FD38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9B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CA144A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69B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B7B7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C24C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AD2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F43B4B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76D6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2C41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นายบัณฑิต  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A543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ัฒ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1D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FB0BBE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86A6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6EBC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FC8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สำนักงานอธิการบดี (ศูนย์ </w:t>
            </w:r>
            <w:r>
              <w:rPr>
                <w:rFonts w:ascii="TH Niramit AS" w:hAnsi="TH Niramit AS" w:cs="TH Niramit AS"/>
                <w:sz w:val="28"/>
                <w:szCs w:val="32"/>
              </w:rPr>
              <w:t>DSS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623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D49028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2B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22D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ายภา</w:t>
            </w:r>
            <w:proofErr w:type="spellStart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ุวัฒิ</w:t>
            </w:r>
            <w:proofErr w:type="spellEnd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CFE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ED1F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21DE5F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E0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FB6F" w14:textId="77777777" w:rsidR="006239B5" w:rsidRPr="00CC41D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งเวียน ว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9C31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32A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655A85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541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350B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BA20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509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FCBFBA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335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A3F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05C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F66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E608DC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10F0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A5A9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D43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6B31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344581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B2B9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DB4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452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FF91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B74E5D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860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36E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จิรศักดิ์ จ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ทะ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409F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E7FA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D79189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D3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FDFA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ุบิน  แก้วก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51B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1FFA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91548D0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0FC72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860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02BA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E05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CAE29C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25A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8769" w14:textId="77777777" w:rsidR="006239B5" w:rsidRPr="00A952A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 w:rsidRPr="00A952AF">
              <w:rPr>
                <w:rFonts w:ascii="TH Niramit AS" w:hAnsi="TH Niramit AS" w:cs="TH Niramit AS"/>
                <w:sz w:val="28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A30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51B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D226300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5B5F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D76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B1CC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BC50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FE55C2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DF7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5208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E95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5F5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0D0E26CF" w14:textId="2FB01C4E" w:rsidR="006239B5" w:rsidRDefault="006239B5" w:rsidP="006239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F37B5C" w14:textId="70EA03DC" w:rsidR="006239B5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01D0600D" w14:textId="3A24A3F5" w:rsidR="006239B5" w:rsidRPr="00A31629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AE54A3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๒๕๖๓</w:t>
      </w:r>
    </w:p>
    <w:p w14:paraId="32018E4B" w14:textId="77777777" w:rsidR="006239B5" w:rsidRPr="00121E8C" w:rsidRDefault="006239B5" w:rsidP="006239B5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00BC963D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5DDC551C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239B5" w14:paraId="26D50BA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00CA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4715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A93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3375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239B5" w14:paraId="2B3925F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2B7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A0CC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ดนุชา  บัว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711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6D6B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40F689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B90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786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FAF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8C6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9548C0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2C5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DED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13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3CB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C1992F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D36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B37B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80E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9EF467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86D1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F74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วรร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41A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B1AC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DE06E2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A7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AD8BF" w14:textId="77777777" w:rsidR="006239B5" w:rsidRPr="00324168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324168">
              <w:rPr>
                <w:rFonts w:ascii="TH Niramit AS" w:hAnsi="TH Niramit AS" w:cs="TH Niramit AS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EF5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032F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D69FA1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E6CA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B8CD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ณ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ิน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6570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F30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2FCF52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BF8F4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A961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987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F2DC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97B86F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BCC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8E5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175B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48C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A7C0A0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95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D8E9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C44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525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86C3CB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97A26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FC1D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649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EEF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94FEA50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473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1306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AA44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0ED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84872B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CB131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6C2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2B3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8E4A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77DE8D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E28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F4D1" w14:textId="77777777" w:rsidR="006239B5" w:rsidRPr="00CC41D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AA0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A50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2BD433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B843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C7B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849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448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994B07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6496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497C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532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50EC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17AF890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028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8756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BA66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BEF5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DC7235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E791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92E5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B38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CF1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AFB6CE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516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372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AF1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BBA0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40A57BD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26F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CBE2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7B1A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6A16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296791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C26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D3F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A8FD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BD34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1A8BD8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E0F2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2591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860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F98E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117B3943" w14:textId="77777777" w:rsidR="006239B5" w:rsidRDefault="006239B5" w:rsidP="006239B5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3F507DAE" w14:textId="123AA864" w:rsidR="006239B5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0DF25AD9" w14:textId="2933C46D" w:rsidR="006239B5" w:rsidRPr="00A31629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B86BD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สิงหาคม ๒๕๖๓</w:t>
      </w:r>
    </w:p>
    <w:p w14:paraId="2593FA1F" w14:textId="77777777" w:rsidR="006239B5" w:rsidRPr="00121E8C" w:rsidRDefault="006239B5" w:rsidP="006239B5">
      <w:pPr>
        <w:pStyle w:val="NoSpacing"/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38EF2F16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t>***********************************</w:t>
      </w: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239B5" w14:paraId="26CA7A8D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E1ED5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1A1EE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DE50E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0967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239B5" w14:paraId="192A439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C4DA9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2F7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สมบัติ เทียบแส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2D9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E9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544997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8DF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E04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สุทิศา  ซองเหล็กนอก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AE7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2CC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4355AD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8B60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2970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วุฒิพ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ษ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พันธุมนันท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AC8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25C2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04461B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9F54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114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ดร.ชัยนันท์  สมพงษ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416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101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FCD5078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03D2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D74A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มสันต์ ด่านลาพ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194B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427F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528F73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4F876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C42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ำ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B44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ศาสตร์และเทคโนโลยี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9024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239145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02B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61B1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อ.ศุภมิตร  บุญท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737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C467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50D753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28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7892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ผศ.ดร.เด่นชัย สมปอ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503D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วิทยาการจัดกา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1405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185284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6AC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D7A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นายบุญเกื้อ</w:t>
            </w:r>
            <w:r w:rsidRPr="00AD5432">
              <w:rPr>
                <w:rFonts w:ascii="TH Niramit AS" w:hAnsi="TH Niramit AS" w:cs="TH Niramit AS"/>
                <w:sz w:val="28"/>
                <w:szCs w:val="32"/>
              </w:rPr>
              <w:t xml:space="preserve">  </w:t>
            </w:r>
            <w:proofErr w:type="spellStart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รุธ</w:t>
            </w:r>
            <w:proofErr w:type="spellEnd"/>
            <w:r w:rsidRPr="00AD5432">
              <w:rPr>
                <w:rFonts w:ascii="TH Niramit AS" w:hAnsi="TH Niramit AS" w:cs="TH Niramit AS"/>
                <w:sz w:val="28"/>
                <w:szCs w:val="32"/>
                <w:cs/>
              </w:rPr>
              <w:t>คำ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754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ครุศาสตร์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89B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50C43D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CECA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C83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รัชดาภรณ์  ราชติก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CB1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935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D9CA31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D47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C42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ัญญา  แถมสมด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DC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ณะเทคโนโลยีการเกษตร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69EF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3CBC0F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8DEC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429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นายบัณฑิต  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ิริวัฒน์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F50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ัฒ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7EB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87712EF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B98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A54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เดช  คิดการงาน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C5D4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สำนักงานอธิการบดี (ศูนย์ </w:t>
            </w:r>
            <w:r>
              <w:rPr>
                <w:rFonts w:ascii="TH Niramit AS" w:hAnsi="TH Niramit AS" w:cs="TH Niramit AS"/>
                <w:sz w:val="28"/>
                <w:szCs w:val="32"/>
              </w:rPr>
              <w:t>DSS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3E64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8FE174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E111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1CCD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ายภา</w:t>
            </w:r>
            <w:proofErr w:type="spellStart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>นุวัฒิ</w:t>
            </w:r>
            <w:proofErr w:type="spellEnd"/>
            <w:r w:rsidRPr="00F30AE1">
              <w:rPr>
                <w:rFonts w:ascii="TH Niramit AS" w:hAnsi="TH Niramit AS" w:cs="TH Niramit AS"/>
                <w:sz w:val="28"/>
                <w:szCs w:val="32"/>
                <w:cs/>
              </w:rPr>
              <w:t xml:space="preserve">   ศักดิ์ด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CEE4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งานอธิการบดี (กองนโยบายฯ)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E429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782D8C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49B4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82D5F" w14:textId="77777777" w:rsidR="006239B5" w:rsidRPr="00CC41D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งเวียน ว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ค์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กะโซ่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6B1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C8B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62FDB7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F3C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F17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นววิช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3A1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6D7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806FAA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2CDD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F0BF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ภาณุมาศ บุตรสีผ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F2C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4323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3AF930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A21D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0A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บุญยรัตน์ พลวงศ์ษา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41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ส่งเสริมวิชาการและงานทะเบีย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D50B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D1CA0A8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D6C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4D1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นุสิทธิ์  นนตระอุดร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444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บัณฑิตวิทยาลัย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EDD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E02051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C2C6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1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0C11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จิรศักดิ์ จัน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ทะ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D50E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64F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6063CA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90C8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8F7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สุบิน  แก้วก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่า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2B1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AB9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53325CF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F3F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E76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พอเจตน์ เกษมสินธุ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A303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86B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9CE7938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6ACB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C484" w14:textId="77777777" w:rsidR="006239B5" w:rsidRPr="00A952A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  <w:r w:rsidRPr="00A952AF">
              <w:rPr>
                <w:rFonts w:ascii="TH Niramit AS" w:hAnsi="TH Niramit AS" w:cs="TH Niramit AS"/>
                <w:sz w:val="28"/>
                <w:szCs w:val="32"/>
                <w:cs/>
              </w:rPr>
              <w:t>นายชาญชัย  บาล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EBC7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0A2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0EF0C0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D1C0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92BB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วิศิษฏ์ ปวง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F9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24D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3471EE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E196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2481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กิตติภูมิ  คำ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39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E98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4A78B671" w14:textId="6F5AC5D0" w:rsidR="006239B5" w:rsidRDefault="006239B5" w:rsidP="006239B5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3FBEDF0" w14:textId="77777777" w:rsidR="006239B5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42E3BE58" w14:textId="16CE3414" w:rsidR="006239B5" w:rsidRPr="00A31629" w:rsidRDefault="006239B5" w:rsidP="006239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ะหว่าง </w:t>
      </w:r>
      <w:r w:rsidRPr="00A31629">
        <w:rPr>
          <w:rFonts w:ascii="TH SarabunPSK" w:hAnsi="TH SarabunPSK" w:cs="TH SarabunPSK"/>
          <w:b/>
          <w:bCs/>
          <w:sz w:val="32"/>
          <w:szCs w:val="32"/>
          <w:cs/>
        </w:rPr>
        <w:t>วั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ี่ ๒</w:t>
      </w:r>
      <w:r w:rsidR="00B86BDA">
        <w:rPr>
          <w:rFonts w:ascii="TH SarabunPSK" w:hAnsi="TH SarabunPSK" w:cs="TH SarabunPSK" w:hint="cs"/>
          <w:b/>
          <w:bCs/>
          <w:sz w:val="32"/>
          <w:szCs w:val="32"/>
          <w:cs/>
        </w:rPr>
        <w:t>๘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สิงหาคม ๒๕๖๓</w:t>
      </w:r>
    </w:p>
    <w:p w14:paraId="360A0B9D" w14:textId="77777777" w:rsidR="006239B5" w:rsidRPr="00121E8C" w:rsidRDefault="006239B5" w:rsidP="006239B5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3A6C511D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68709F86" w14:textId="77777777" w:rsidR="006239B5" w:rsidRDefault="006239B5" w:rsidP="006239B5">
      <w:pPr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6239B5" w14:paraId="06B686B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B74A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6308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8E2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BACF" w14:textId="77777777" w:rsidR="006239B5" w:rsidRPr="00A31629" w:rsidRDefault="006239B5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6239B5" w14:paraId="29837B3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18E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3A2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ดนุชา  บัว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นธุ</w:t>
            </w:r>
            <w:proofErr w:type="spellEnd"/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1CB6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BF8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FABA0B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B1ED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2</w:t>
            </w: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00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อัครชัย  ใจตรง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B74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BF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59B9BF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1547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3083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วัชราภรณ์ ทอนรินท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FFB4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BAF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3048676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72E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2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D54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พิ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ิดดา  ธงษาราษฎร์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6BCD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758D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338791D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2D97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3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934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งสาวสิริ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วรร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ณ ยะไชยศรี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7FDF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0D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C263CB5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B274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7FAD" w14:textId="77777777" w:rsidR="006239B5" w:rsidRPr="00324168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 w:rsidRPr="00324168">
              <w:rPr>
                <w:rFonts w:ascii="TH Niramit AS" w:hAnsi="TH Niramit AS" w:cs="TH Niramit AS"/>
                <w:sz w:val="28"/>
                <w:szCs w:val="32"/>
                <w:cs/>
              </w:rPr>
              <w:t>นายอนุสรณ์ จิตคาม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1ED5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B04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EB5C21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3A5F9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207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นายคณ</w:t>
            </w:r>
            <w:proofErr w:type="spellStart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ิน</w:t>
            </w:r>
            <w:proofErr w:type="spellEnd"/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 xml:space="preserve">  งามมานะ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5B5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sz w:val="28"/>
                <w:szCs w:val="32"/>
                <w:cs/>
              </w:rPr>
              <w:t>สำนักวิทยบริการและเทคโนโลยีฯ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AA20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49A26D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3848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F2D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871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346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BDBE47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FFDE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A17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4414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1B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3BBA05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5631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F48A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FB8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317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530677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F7B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2D87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7DF1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6719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0027EB0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80F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5A4A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3AE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F45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F07F0B4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0263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8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6C81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65CA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E016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4701D00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1D01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39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93B2" w14:textId="77777777" w:rsidR="006239B5" w:rsidRPr="00CC41DF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CF8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34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F69CC8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715C2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0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A6C32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A74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E7AC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11A89ED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BBC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1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6C06B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0C0C1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9DEE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35DDEB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3A77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2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BA5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5ECD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33D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889FFED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7555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3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4E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BA8D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8B0F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214B5A7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D4CF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4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B509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D7B6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0445C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7FE82F28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1173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5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950C8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C0A0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6AE44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6A2BC7C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042D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6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E287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2705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935A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6239B5" w14:paraId="18038E7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DC30" w14:textId="77777777" w:rsidR="006239B5" w:rsidRDefault="006239B5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  <w:r>
              <w:rPr>
                <w:rFonts w:ascii="TH Niramit AS" w:hAnsi="TH Niramit AS" w:cs="TH Niramit AS"/>
                <w:sz w:val="28"/>
                <w:szCs w:val="32"/>
              </w:rPr>
              <w:t>47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7F9AD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2C53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B5B1F" w14:textId="77777777" w:rsidR="006239B5" w:rsidRDefault="006239B5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27EBC513" w14:textId="51AA46F3" w:rsidR="008A50D6" w:rsidRDefault="006239B5" w:rsidP="008A50D6">
      <w:pPr>
        <w:spacing w:after="200"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br w:type="page"/>
      </w:r>
    </w:p>
    <w:p w14:paraId="5A1A9E52" w14:textId="77777777" w:rsidR="004653D2" w:rsidRDefault="004653D2" w:rsidP="004653D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ครงการ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อบรมเชิงปฏิบัติการ  การพัฒนาโมบายแอพลิ</w:t>
      </w:r>
      <w:proofErr w:type="spellStart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>เคชั่น</w:t>
      </w:r>
      <w:proofErr w:type="spellEnd"/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 ด้วย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 xml:space="preserve">Flutter (Android </w:t>
      </w:r>
      <w:r w:rsidRPr="00976F99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976F99">
        <w:rPr>
          <w:rFonts w:ascii="TH SarabunPSK" w:hAnsi="TH SarabunPSK" w:cs="TH SarabunPSK"/>
          <w:b/>
          <w:bCs/>
          <w:sz w:val="32"/>
          <w:szCs w:val="32"/>
        </w:rPr>
        <w:t>iOS)</w:t>
      </w:r>
    </w:p>
    <w:p w14:paraId="73CEC870" w14:textId="77777777" w:rsidR="004653D2" w:rsidRDefault="004653D2" w:rsidP="004653D2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</w:p>
    <w:p w14:paraId="769D104E" w14:textId="1F4D4EA5" w:rsidR="004653D2" w:rsidRPr="00121E8C" w:rsidRDefault="004653D2" w:rsidP="004653D2">
      <w:pPr>
        <w:pStyle w:val="NoSpacing"/>
        <w:pBdr>
          <w:bottom w:val="dotted" w:sz="24" w:space="1" w:color="auto"/>
        </w:pBdr>
        <w:ind w:left="1440" w:firstLine="1440"/>
        <w:rPr>
          <w:rFonts w:ascii="TH SarabunPSK" w:hAnsi="TH SarabunPSK" w:cs="TH SarabunPSK"/>
          <w:sz w:val="32"/>
          <w:szCs w:val="32"/>
        </w:rPr>
      </w:pP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ณ ห้องปฏิบัติการคอมพิวเตอร์(๑๑๑๒)  </w:t>
      </w:r>
      <w:r>
        <w:rPr>
          <w:rFonts w:ascii="TH SarabunPSK" w:hAnsi="TH SarabunPSK" w:cs="TH SarabunPSK"/>
          <w:sz w:val="32"/>
          <w:szCs w:val="32"/>
        </w:rPr>
        <w:br/>
        <w:t xml:space="preserve">            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 xml:space="preserve">ชั้น ๑  </w:t>
      </w:r>
      <w:r w:rsidRPr="00121E8C">
        <w:rPr>
          <w:rFonts w:ascii="TH SarabunPSK" w:hAnsi="TH SarabunPSK" w:cs="TH SarabunPSK"/>
          <w:sz w:val="32"/>
          <w:szCs w:val="32"/>
          <w:cs/>
        </w:rPr>
        <w:t xml:space="preserve">อาคารศูนย์ภาษาและคอมพิวเตอร์ (อาคาร </w:t>
      </w:r>
      <w:r w:rsidRPr="00121E8C">
        <w:rPr>
          <w:rFonts w:ascii="TH SarabunPSK" w:hAnsi="TH SarabunPSK" w:cs="TH SarabunPSK" w:hint="cs"/>
          <w:sz w:val="32"/>
          <w:szCs w:val="32"/>
          <w:cs/>
        </w:rPr>
        <w:t>๑๑</w:t>
      </w:r>
      <w:r w:rsidRPr="00121E8C">
        <w:rPr>
          <w:rFonts w:ascii="TH SarabunPSK" w:hAnsi="TH SarabunPSK" w:cs="TH SarabunPSK"/>
          <w:sz w:val="32"/>
          <w:szCs w:val="32"/>
        </w:rPr>
        <w:t>)</w:t>
      </w:r>
    </w:p>
    <w:p w14:paraId="0C70AFF2" w14:textId="77777777" w:rsidR="004653D2" w:rsidRPr="004653D2" w:rsidRDefault="004653D2" w:rsidP="008A50D6">
      <w:pPr>
        <w:spacing w:after="200" w:line="276" w:lineRule="auto"/>
        <w:rPr>
          <w:rFonts w:ascii="TH SarabunPSK" w:hAnsi="TH SarabunPSK" w:cs="TH SarabunPSK" w:hint="cs"/>
        </w:rPr>
      </w:pPr>
    </w:p>
    <w:tbl>
      <w:tblPr>
        <w:tblW w:w="91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2"/>
        <w:gridCol w:w="2919"/>
        <w:gridCol w:w="3673"/>
        <w:gridCol w:w="1740"/>
      </w:tblGrid>
      <w:tr w:rsidR="004653D2" w14:paraId="1748033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080B" w14:textId="77777777" w:rsidR="004653D2" w:rsidRPr="00A31629" w:rsidRDefault="004653D2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ำดับ</w:t>
            </w: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35A3" w14:textId="77777777" w:rsidR="004653D2" w:rsidRPr="00A31629" w:rsidRDefault="004653D2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ชื่อ </w:t>
            </w:r>
            <w:r w:rsidRPr="00A31629">
              <w:rPr>
                <w:rFonts w:ascii="TH Niramit AS" w:hAnsi="TH Niramit AS" w:cs="TH Niramit AS"/>
                <w:b/>
                <w:bCs/>
                <w:sz w:val="28"/>
                <w:szCs w:val="32"/>
                <w:cs/>
              </w:rPr>
              <w:t>–</w:t>
            </w:r>
            <w:r w:rsidRPr="00A31629"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 xml:space="preserve"> นามสกุล</w:t>
            </w: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D6511" w14:textId="77777777" w:rsidR="004653D2" w:rsidRPr="00A31629" w:rsidRDefault="004653D2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หน่วยงาน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0628" w14:textId="77777777" w:rsidR="004653D2" w:rsidRPr="00A31629" w:rsidRDefault="004653D2" w:rsidP="00D85024">
            <w:pPr>
              <w:jc w:val="center"/>
              <w:rPr>
                <w:rFonts w:ascii="TH Niramit AS" w:hAnsi="TH Niramit AS" w:cs="TH Niramit AS"/>
                <w:b/>
                <w:bCs/>
                <w:sz w:val="28"/>
                <w:szCs w:val="32"/>
              </w:rPr>
            </w:pPr>
            <w:r>
              <w:rPr>
                <w:rFonts w:ascii="TH Niramit AS" w:hAnsi="TH Niramit AS" w:cs="TH Niramit AS" w:hint="cs"/>
                <w:b/>
                <w:bCs/>
                <w:sz w:val="28"/>
                <w:szCs w:val="32"/>
                <w:cs/>
              </w:rPr>
              <w:t>ลงชื่อ</w:t>
            </w:r>
          </w:p>
        </w:tc>
      </w:tr>
      <w:tr w:rsidR="004653D2" w14:paraId="6282A4E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819E" w14:textId="2D818A8A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9510E" w14:textId="7DE55E8A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6AF1" w14:textId="1E174601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E65C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0A357A8C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C5109" w14:textId="5DACA2A1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DA56E" w14:textId="6368CD9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03AAA" w14:textId="1D52681C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4D19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05E3D1AF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B04C2" w14:textId="42E7D3CE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4D48" w14:textId="46A404A1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BB5F3" w14:textId="7D70C8EB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E93E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77AD8E9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D81B" w14:textId="52B54D18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39C1" w14:textId="3FC88B73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E98ED" w14:textId="6AD8DBE6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80A9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0710D106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FD5D" w14:textId="105B6198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BAFC7" w14:textId="247BE33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33AB6" w14:textId="1C790290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34A7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1284AD79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8B74" w14:textId="1CBBCFD3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A46D" w14:textId="0A3814A0" w:rsidR="004653D2" w:rsidRPr="00324168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1C7C9" w14:textId="696419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A29DB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912CA8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B8A0" w14:textId="6C208FB1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9869" w14:textId="514CCBED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B627" w14:textId="4031CB30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757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04F2E0E7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F811E" w14:textId="3835626D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935F7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04F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84F1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0F6F239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BF1A" w14:textId="730DC371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49B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183E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CF8D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1410C2E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7F97" w14:textId="720FA9B4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F9EBE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9C586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B921A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1364926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2722F" w14:textId="0FB62118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537B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90CB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D800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FF65790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9D24" w14:textId="59204213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1D23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87DE3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253D1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47F73E8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F29A" w14:textId="4593C11F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B5C3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0667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09455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1D1E366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4724" w14:textId="5064A385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11874" w14:textId="77777777" w:rsidR="004653D2" w:rsidRPr="00CC41DF" w:rsidRDefault="004653D2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F508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F40C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49191AEB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7A58" w14:textId="3FE1F650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442C8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D111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B4DEB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4D53901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8E73" w14:textId="5AB34276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7ACE3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7BE0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CFA26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67790582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8B3DB" w14:textId="2A099C2F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89FE4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C4AB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C1F7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BED4E83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31D5" w14:textId="4DB97F74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5778C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EE0F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  <w:cs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471C4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313699E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70E" w14:textId="605B70D0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828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8BA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7FB60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5BA3C00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0C6" w14:textId="2F03B614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A59F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8880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E51C4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2AE371BA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38CB" w14:textId="3C6CE0ED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E929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82D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37B9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  <w:tr w:rsidR="004653D2" w14:paraId="4DC6E55F" w14:textId="77777777" w:rsidTr="00D85024">
        <w:trPr>
          <w:jc w:val="center"/>
        </w:trPr>
        <w:tc>
          <w:tcPr>
            <w:tcW w:w="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A4EA" w14:textId="37FDBEC3" w:rsidR="004653D2" w:rsidRDefault="004653D2" w:rsidP="00D85024">
            <w:pPr>
              <w:jc w:val="center"/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2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95A0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3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DF544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F8E2" w14:textId="77777777" w:rsidR="004653D2" w:rsidRDefault="004653D2" w:rsidP="00D85024">
            <w:pPr>
              <w:rPr>
                <w:rFonts w:ascii="TH Niramit AS" w:hAnsi="TH Niramit AS" w:cs="TH Niramit AS"/>
                <w:sz w:val="28"/>
                <w:szCs w:val="32"/>
              </w:rPr>
            </w:pPr>
          </w:p>
        </w:tc>
      </w:tr>
    </w:tbl>
    <w:p w14:paraId="179A3EA5" w14:textId="38EA3D38" w:rsidR="00630F96" w:rsidRDefault="00630F96">
      <w:pPr>
        <w:spacing w:after="200"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D686FFA" w14:textId="40393820" w:rsidR="00075F2A" w:rsidRPr="005655D7" w:rsidRDefault="00075F2A" w:rsidP="005655D7">
      <w:pPr>
        <w:rPr>
          <w:rFonts w:ascii="TH SarabunPSK" w:hAnsi="TH SarabunPSK" w:cs="TH SarabunPSK" w:hint="cs"/>
          <w:b/>
          <w:bCs/>
          <w:sz w:val="36"/>
          <w:szCs w:val="36"/>
        </w:rPr>
      </w:pPr>
    </w:p>
    <w:sectPr w:rsidR="00075F2A" w:rsidRPr="005655D7" w:rsidSect="00164731"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4731"/>
    <w:rsid w:val="0003290F"/>
    <w:rsid w:val="00075F2A"/>
    <w:rsid w:val="000C0FA8"/>
    <w:rsid w:val="000C38D5"/>
    <w:rsid w:val="000D3920"/>
    <w:rsid w:val="000E4806"/>
    <w:rsid w:val="000F310F"/>
    <w:rsid w:val="00121E8C"/>
    <w:rsid w:val="001413F4"/>
    <w:rsid w:val="00160F05"/>
    <w:rsid w:val="00164731"/>
    <w:rsid w:val="00180FCD"/>
    <w:rsid w:val="00193B33"/>
    <w:rsid w:val="001A4BEB"/>
    <w:rsid w:val="001B0BC9"/>
    <w:rsid w:val="001B345F"/>
    <w:rsid w:val="001C27B1"/>
    <w:rsid w:val="001E4014"/>
    <w:rsid w:val="002071D7"/>
    <w:rsid w:val="002308C5"/>
    <w:rsid w:val="00242E0D"/>
    <w:rsid w:val="0027685B"/>
    <w:rsid w:val="00281923"/>
    <w:rsid w:val="002B6498"/>
    <w:rsid w:val="00324168"/>
    <w:rsid w:val="00353CA2"/>
    <w:rsid w:val="00367956"/>
    <w:rsid w:val="0039109E"/>
    <w:rsid w:val="0039493C"/>
    <w:rsid w:val="00395500"/>
    <w:rsid w:val="003B44AD"/>
    <w:rsid w:val="003E3A87"/>
    <w:rsid w:val="00410384"/>
    <w:rsid w:val="0041487F"/>
    <w:rsid w:val="00426172"/>
    <w:rsid w:val="00436F17"/>
    <w:rsid w:val="004653D2"/>
    <w:rsid w:val="004F03FD"/>
    <w:rsid w:val="00515941"/>
    <w:rsid w:val="00522D10"/>
    <w:rsid w:val="005362BE"/>
    <w:rsid w:val="005504C0"/>
    <w:rsid w:val="00552F3E"/>
    <w:rsid w:val="005655D7"/>
    <w:rsid w:val="005830F6"/>
    <w:rsid w:val="005B5C2D"/>
    <w:rsid w:val="005E0778"/>
    <w:rsid w:val="00602B44"/>
    <w:rsid w:val="006200F2"/>
    <w:rsid w:val="006239B5"/>
    <w:rsid w:val="00630F96"/>
    <w:rsid w:val="006552F5"/>
    <w:rsid w:val="00672A6C"/>
    <w:rsid w:val="0067563E"/>
    <w:rsid w:val="006758AC"/>
    <w:rsid w:val="00675905"/>
    <w:rsid w:val="00683127"/>
    <w:rsid w:val="00697647"/>
    <w:rsid w:val="006B1F8E"/>
    <w:rsid w:val="006D0BF2"/>
    <w:rsid w:val="00713FB0"/>
    <w:rsid w:val="007267C7"/>
    <w:rsid w:val="00734D62"/>
    <w:rsid w:val="00745273"/>
    <w:rsid w:val="007654EE"/>
    <w:rsid w:val="00767544"/>
    <w:rsid w:val="00780A27"/>
    <w:rsid w:val="007B3C54"/>
    <w:rsid w:val="007E36F0"/>
    <w:rsid w:val="007E3A30"/>
    <w:rsid w:val="007F169F"/>
    <w:rsid w:val="00812360"/>
    <w:rsid w:val="0081610C"/>
    <w:rsid w:val="00846A79"/>
    <w:rsid w:val="00853683"/>
    <w:rsid w:val="00866C5E"/>
    <w:rsid w:val="008A50D6"/>
    <w:rsid w:val="008C03D6"/>
    <w:rsid w:val="008E2749"/>
    <w:rsid w:val="00920654"/>
    <w:rsid w:val="009337DB"/>
    <w:rsid w:val="0095580D"/>
    <w:rsid w:val="00976F99"/>
    <w:rsid w:val="009B68DC"/>
    <w:rsid w:val="009D6213"/>
    <w:rsid w:val="00A31629"/>
    <w:rsid w:val="00A34F58"/>
    <w:rsid w:val="00A438D9"/>
    <w:rsid w:val="00A52CB6"/>
    <w:rsid w:val="00A7260F"/>
    <w:rsid w:val="00A94135"/>
    <w:rsid w:val="00A952AF"/>
    <w:rsid w:val="00AC6061"/>
    <w:rsid w:val="00AD5432"/>
    <w:rsid w:val="00AE26E0"/>
    <w:rsid w:val="00AE4497"/>
    <w:rsid w:val="00AE54A3"/>
    <w:rsid w:val="00AF1192"/>
    <w:rsid w:val="00B17AC0"/>
    <w:rsid w:val="00B349EC"/>
    <w:rsid w:val="00B537BC"/>
    <w:rsid w:val="00B56086"/>
    <w:rsid w:val="00B671B8"/>
    <w:rsid w:val="00B86BDA"/>
    <w:rsid w:val="00B94553"/>
    <w:rsid w:val="00BA58BF"/>
    <w:rsid w:val="00BD2389"/>
    <w:rsid w:val="00BD3CF2"/>
    <w:rsid w:val="00BF1956"/>
    <w:rsid w:val="00C26C41"/>
    <w:rsid w:val="00C626E1"/>
    <w:rsid w:val="00CA283E"/>
    <w:rsid w:val="00CA3DC5"/>
    <w:rsid w:val="00CA52DB"/>
    <w:rsid w:val="00CB4EAF"/>
    <w:rsid w:val="00CC045C"/>
    <w:rsid w:val="00CC41DF"/>
    <w:rsid w:val="00CC4E50"/>
    <w:rsid w:val="00CD603A"/>
    <w:rsid w:val="00D4563B"/>
    <w:rsid w:val="00D56DF5"/>
    <w:rsid w:val="00D615A3"/>
    <w:rsid w:val="00D64A35"/>
    <w:rsid w:val="00D7284E"/>
    <w:rsid w:val="00D76659"/>
    <w:rsid w:val="00D76B8F"/>
    <w:rsid w:val="00DB7A12"/>
    <w:rsid w:val="00DC1955"/>
    <w:rsid w:val="00DE67C4"/>
    <w:rsid w:val="00E33B41"/>
    <w:rsid w:val="00E727CA"/>
    <w:rsid w:val="00E8295E"/>
    <w:rsid w:val="00E91C8F"/>
    <w:rsid w:val="00ED3417"/>
    <w:rsid w:val="00EF5390"/>
    <w:rsid w:val="00F30AE1"/>
    <w:rsid w:val="00F31463"/>
    <w:rsid w:val="00F37105"/>
    <w:rsid w:val="00F912C6"/>
    <w:rsid w:val="00FB151B"/>
    <w:rsid w:val="00FB7CA2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178C2"/>
  <w15:docId w15:val="{22D9A7B7-A791-4051-9CDD-46D96A31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731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64731"/>
    <w:pPr>
      <w:spacing w:after="0" w:line="240" w:lineRule="auto"/>
    </w:pPr>
    <w:rPr>
      <w:rFonts w:ascii="Calibri" w:eastAsia="Times New Roman" w:hAnsi="Calibri" w:cs="Cordia New"/>
    </w:rPr>
  </w:style>
  <w:style w:type="character" w:styleId="Hyperlink">
    <w:name w:val="Hyperlink"/>
    <w:basedOn w:val="DefaultParagraphFont"/>
    <w:uiPriority w:val="99"/>
    <w:unhideWhenUsed/>
    <w:rsid w:val="0042617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17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52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ECFC-6248-4357-9A7D-FD66A754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1</Pages>
  <Words>1786</Words>
  <Characters>10186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i</dc:creator>
  <cp:lastModifiedBy>Developer</cp:lastModifiedBy>
  <cp:revision>112</cp:revision>
  <cp:lastPrinted>2020-08-06T04:57:00Z</cp:lastPrinted>
  <dcterms:created xsi:type="dcterms:W3CDTF">2018-04-20T10:14:00Z</dcterms:created>
  <dcterms:modified xsi:type="dcterms:W3CDTF">2020-08-17T08:36:00Z</dcterms:modified>
</cp:coreProperties>
</file>